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706E4" w14:textId="77777777" w:rsidR="00E17FA4" w:rsidRDefault="00CB3F3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3840" behindDoc="0" locked="0" layoutInCell="1" allowOverlap="1" wp14:anchorId="1C4031B2" wp14:editId="65BF3D79">
            <wp:simplePos x="0" y="0"/>
            <wp:positionH relativeFrom="column">
              <wp:posOffset>12233910</wp:posOffset>
            </wp:positionH>
            <wp:positionV relativeFrom="paragraph">
              <wp:posOffset>8328945</wp:posOffset>
            </wp:positionV>
            <wp:extent cx="2134827" cy="4594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entus-Primar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27" cy="45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1C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4A6338E" wp14:editId="2714BE4E">
                <wp:simplePos x="0" y="0"/>
                <wp:positionH relativeFrom="column">
                  <wp:posOffset>10793182</wp:posOffset>
                </wp:positionH>
                <wp:positionV relativeFrom="paragraph">
                  <wp:posOffset>4981181</wp:posOffset>
                </wp:positionV>
                <wp:extent cx="3641725" cy="135572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135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C3195" w14:textId="77777777" w:rsidR="005C0C60" w:rsidRPr="00A25FCD" w:rsidRDefault="005C0C60" w:rsidP="006D6811">
                            <w:pPr>
                              <w:spacing w:after="120" w:line="240" w:lineRule="auto"/>
                              <w:jc w:val="center"/>
                              <w:rPr>
                                <w:rFonts w:eastAsiaTheme="minorEastAsia" w:hAnsi="Century Gothic"/>
                                <w:bCs/>
                                <w:color w:val="C00000"/>
                                <w:kern w:val="24"/>
                                <w:sz w:val="4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FCD">
                              <w:rPr>
                                <w:rFonts w:eastAsiaTheme="minorEastAsia" w:hAnsi="Century Gothic"/>
                                <w:bCs/>
                                <w:color w:val="C00000"/>
                                <w:kern w:val="24"/>
                                <w:sz w:val="4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OWERED</w:t>
                            </w:r>
                          </w:p>
                          <w:p w14:paraId="32D6E83D" w14:textId="77777777" w:rsidR="005C0C60" w:rsidRPr="00BA6B99" w:rsidRDefault="005C0C60" w:rsidP="005C0C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B99"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kinds and levels of power are involved?  </w:t>
                            </w:r>
                          </w:p>
                          <w:p w14:paraId="79982E18" w14:textId="77777777" w:rsidR="005C0C60" w:rsidRPr="00BA6B99" w:rsidRDefault="005C0C60" w:rsidP="005C0C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B99"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has it?  Who doesn</w:t>
                            </w:r>
                            <w:r w:rsidRPr="00BA6B99"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BA6B99"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? </w:t>
                            </w:r>
                          </w:p>
                          <w:p w14:paraId="5E2D48ED" w14:textId="77777777" w:rsidR="005C0C60" w:rsidRPr="00BA6B99" w:rsidRDefault="005C0C60" w:rsidP="005C0C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B99"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is power gained?  Lost?</w:t>
                            </w:r>
                          </w:p>
                          <w:p w14:paraId="0A538FD5" w14:textId="77777777" w:rsidR="005C0C60" w:rsidRDefault="005C0C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9.85pt;margin-top:392.2pt;width:286.75pt;height:106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SxXCAIAAPQDAAAOAAAAZHJzL2Uyb0RvYy54bWysU9tu2zAMfR+wfxD0vjhOk6414hRduw4D&#10;ugvQ7gMYWY6FSaImKbGzrx8lp2nQvRXVgyCK5BHPIbW8GoxmO+mDQlvzcjLlTFqBjbKbmv96vPtw&#10;wVmIYBvQaGXN9zLwq9X7d8veVXKGHepGekYgNlS9q3kXo6uKIohOGggTdNKSs0VvIJLpN0XjoSd0&#10;o4vZdHpe9Ogb51HIEOj2dnTyVcZvWynij7YNMjJdc6ot5t3nfZ32YrWEauPBdUocyoBXVGFAWXr0&#10;CHULEdjWq/+gjBIeA7ZxItAU2LZKyMyB2JTTF2weOnAycyFxgjvKFN4OVnzf/fRMNdS7kjMLhnr0&#10;KIfIPuHAZkme3oWKoh4cxcWBrik0Uw3uHsXvwCzedGA38tp77DsJDZVXpsziJHXECQlk3X/Dhp6B&#10;bcQMNLTeJO1IDUbo1Kb9sTWpFEGXZ+fz8uNswZkgX3m2WCQjvQHVU7rzIX6RaFg61NxT7zM87O5D&#10;HEOfQtJrFu+U1nQPlbasr/nlgiBfeIyKNJ5amZpfTNMaByax/GybnBxB6fFMtWh7oJ2YjpzjsB4o&#10;MGmxxmZPAngcx5C+DR069H8562kEax7+bMFLzvRXSyJelvN5mtlszIkxGf7Usz71gBUEVfPI2Xi8&#10;iXnOR0bXJHarsgzPlRxqpdHKQh6+QZrdUztHPX/W1T8AAAD//wMAUEsDBBQABgAIAAAAIQCNbxcO&#10;3wAAAA0BAAAPAAAAZHJzL2Rvd25yZXYueG1sTI/BTsMwEETvSPyDtUjcqE0ITRPiVAjEFdQClXpz&#10;420SEa+j2G3C37Oc4Diap9m35Xp2vTjjGDpPGm4XCgRS7W1HjYaP95ebFYgQDVnTe0IN3xhgXV1e&#10;lKawfqINnrexETxCoTAa2hiHQspQt+hMWPgBibujH52JHMdG2tFMPO56mSi1lM50xBdaM+BTi/XX&#10;9uQ0fL4e97tUvTXP7n6Y/KwkuVxqfX01Pz6AiDjHPxh+9VkdKnY6+BPZIHrOyzzPmNWQrdIUBCNJ&#10;kt0lIA4auMpBVqX8/0X1AwAA//8DAFBLAQItABQABgAIAAAAIQC2gziS/gAAAOEBAAATAAAAAAAA&#10;AAAAAAAAAAAAAABbQ29udGVudF9UeXBlc10ueG1sUEsBAi0AFAAGAAgAAAAhADj9If/WAAAAlAEA&#10;AAsAAAAAAAAAAAAAAAAALwEAAF9yZWxzLy5yZWxzUEsBAi0AFAAGAAgAAAAhALwJLFcIAgAA9AMA&#10;AA4AAAAAAAAAAAAAAAAALgIAAGRycy9lMm9Eb2MueG1sUEsBAi0AFAAGAAgAAAAhAI1vFw7fAAAA&#10;DQEAAA8AAAAAAAAAAAAAAAAAYgQAAGRycy9kb3ducmV2LnhtbFBLBQYAAAAABAAEAPMAAABuBQAA&#10;AAA=&#10;" filled="f" stroked="f">
                <v:textbox>
                  <w:txbxContent>
                    <w:p w:rsidR="005C0C60" w:rsidRPr="00A25FCD" w:rsidRDefault="005C0C60" w:rsidP="006D6811">
                      <w:pPr>
                        <w:spacing w:after="120" w:line="240" w:lineRule="auto"/>
                        <w:jc w:val="center"/>
                        <w:rPr>
                          <w:rFonts w:eastAsiaTheme="minorEastAsia" w:hAnsi="Century Gothic"/>
                          <w:bCs/>
                          <w:color w:val="C00000"/>
                          <w:kern w:val="24"/>
                          <w:sz w:val="4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5FCD">
                        <w:rPr>
                          <w:rFonts w:eastAsiaTheme="minorEastAsia" w:hAnsi="Century Gothic"/>
                          <w:bCs/>
                          <w:color w:val="C00000"/>
                          <w:kern w:val="24"/>
                          <w:sz w:val="4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OWERED</w:t>
                      </w:r>
                    </w:p>
                    <w:p w:rsidR="005C0C60" w:rsidRPr="00BA6B99" w:rsidRDefault="005C0C60" w:rsidP="005C0C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B99"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kinds and levels of power are involved?  </w:t>
                      </w:r>
                    </w:p>
                    <w:p w:rsidR="005C0C60" w:rsidRPr="00BA6B99" w:rsidRDefault="005C0C60" w:rsidP="005C0C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B99"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 has it?  Who doesn</w:t>
                      </w:r>
                      <w:r w:rsidRPr="00BA6B99"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BA6B99"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? </w:t>
                      </w:r>
                    </w:p>
                    <w:p w:rsidR="005C0C60" w:rsidRPr="00BA6B99" w:rsidRDefault="005C0C60" w:rsidP="005C0C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B99"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is power gained?  Lost?</w:t>
                      </w:r>
                    </w:p>
                    <w:p w:rsidR="005C0C60" w:rsidRDefault="005C0C60"/>
                  </w:txbxContent>
                </v:textbox>
                <w10:wrap type="square"/>
              </v:shape>
            </w:pict>
          </mc:Fallback>
        </mc:AlternateContent>
      </w:r>
      <w:r w:rsidR="00AB11C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D58994" wp14:editId="580BEB66">
                <wp:simplePos x="0" y="0"/>
                <wp:positionH relativeFrom="margin">
                  <wp:posOffset>10015833</wp:posOffset>
                </wp:positionH>
                <wp:positionV relativeFrom="paragraph">
                  <wp:posOffset>-367862</wp:posOffset>
                </wp:positionV>
                <wp:extent cx="3268345" cy="16287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97FE2" w14:textId="77777777" w:rsidR="00377E19" w:rsidRPr="00A25FCD" w:rsidRDefault="00251324" w:rsidP="006D6811">
                            <w:pPr>
                              <w:spacing w:after="120" w:line="240" w:lineRule="auto"/>
                              <w:jc w:val="center"/>
                              <w:rPr>
                                <w:rFonts w:eastAsiaTheme="minorEastAsia" w:hAnsi="Century Gothic"/>
                                <w:bCs/>
                                <w:color w:val="C00000"/>
                                <w:kern w:val="24"/>
                                <w:sz w:val="4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FCD">
                              <w:rPr>
                                <w:rFonts w:eastAsiaTheme="minorEastAsia" w:hAnsi="Century Gothic"/>
                                <w:bCs/>
                                <w:color w:val="C00000"/>
                                <w:kern w:val="24"/>
                                <w:sz w:val="4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LIGHTENED</w:t>
                            </w:r>
                          </w:p>
                          <w:p w14:paraId="229BB40E" w14:textId="77777777" w:rsidR="00377E19" w:rsidRPr="00BA6B99" w:rsidRDefault="00377E19" w:rsidP="00377E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B99"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</w:t>
                            </w:r>
                            <w:r w:rsidRPr="00BA6B99"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BA6B99"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start with the 5Ws!</w:t>
                            </w:r>
                          </w:p>
                          <w:p w14:paraId="4A574458" w14:textId="77777777" w:rsidR="00377E19" w:rsidRPr="00BA6B99" w:rsidRDefault="00667222" w:rsidP="00377E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B99"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led</w:t>
                            </w:r>
                            <w:r w:rsidR="00251324" w:rsidRPr="00BA6B99"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this? </w:t>
                            </w:r>
                          </w:p>
                          <w:p w14:paraId="10E5B3D8" w14:textId="77777777" w:rsidR="00251324" w:rsidRPr="00BA6B99" w:rsidRDefault="00251324" w:rsidP="002513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B99"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are the key signs and symptoms of the problem?  </w:t>
                            </w:r>
                          </w:p>
                          <w:p w14:paraId="57313112" w14:textId="77777777" w:rsidR="00251324" w:rsidRPr="00BA6B99" w:rsidRDefault="00251324" w:rsidP="002513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B99"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are the root causes?</w:t>
                            </w:r>
                            <w:r w:rsidRPr="00BA6B99"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88.65pt;margin-top:-28.95pt;width:257.35pt;height:12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INDwIAAPsDAAAOAAAAZHJzL2Uyb0RvYy54bWysU9tu2zAMfR+wfxD0vjhxkzQ14hRduw4D&#10;ugvQ7gMYWY6FSaImKbGzry8lp12wvQ3TgyCJ5CHPIbW+HoxmB+mDQlvz2WTKmbQCG2V3Nf/+dP9u&#10;xVmIYBvQaGXNjzLw683bN+veVbLEDnUjPSMQG6re1byL0VVFEUQnDYQJOmnJ2KI3EOnqd0XjoSd0&#10;o4tyOl0WPfrGeRQyBHq9G418k/HbVor4tW2DjEzXnGqLefd536a92Kyh2nlwnRKnMuAfqjCgLCV9&#10;hbqDCGzv1V9QRgmPAds4EWgKbFslZOZAbGbTP9g8duBk5kLiBPcqU/h/sOLL4ZtnqqHekTwWDPXo&#10;SQ6RvceBlUme3oWKvB4d+cWBnsk1Uw3uAcWPwCzedmB38sZ77DsJDZU3S5HFWeiIExLItv+MDaWB&#10;fcQMNLTeJO1IDUboVMfxtTWpFEGPF+VydTFfcCbINluWq8vLRc4B1Uu48yF+lGhYOtTcU+8zPBwe&#10;QkzlQPXikrJZvFda5/5ry/qaXy3KRQ44sxgVaTy1MjVfTdMaByax/GCbHBxB6fFMCbQ90U5MR85x&#10;2A6jwC9qbrE5kg4ex2mk30OHDv0vznqaxJqHn3vwkjP9yZKWV7P5PI1uvswXlyVd/Llle24BKwiq&#10;5pGz8Xgb87iPlG9I81ZlNVJzxkpOJdOEZZFOvyGN8Pk9e/3+s5tnAAAA//8DAFBLAwQUAAYACAAA&#10;ACEAQ7JYKd8AAAANAQAADwAAAGRycy9kb3ducmV2LnhtbEyPwU7DMBBE70j8g7VI3FqbQJomxKkQ&#10;iCuIQitxc+NtEhGvo9htwt+znOA4mtHMm3Izu16ccQydJw03SwUCqfa2o0bDx/vzYg0iREPW9J5Q&#10;wzcG2FSXF6UprJ/oDc/b2AguoVAYDW2MQyFlqFt0Jiz9gMTe0Y/ORJZjI+1oJi53vUyUWklnOuKF&#10;1gz42GL9tT05DbuX4+f+Tr02Ty4dJj8rSS6XWl9fzQ/3ICLO8S8Mv/iMDhUzHfyJbBA96zTLbjmr&#10;YZFmOQiOJCpP+N+BzXy9AlmV8v+L6gcAAP//AwBQSwECLQAUAAYACAAAACEAtoM4kv4AAADhAQAA&#10;EwAAAAAAAAAAAAAAAAAAAAAAW0NvbnRlbnRfVHlwZXNdLnhtbFBLAQItABQABgAIAAAAIQA4/SH/&#10;1gAAAJQBAAALAAAAAAAAAAAAAAAAAC8BAABfcmVscy8ucmVsc1BLAQItABQABgAIAAAAIQD/tRIN&#10;DwIAAPsDAAAOAAAAAAAAAAAAAAAAAC4CAABkcnMvZTJvRG9jLnhtbFBLAQItABQABgAIAAAAIQBD&#10;slgp3wAAAA0BAAAPAAAAAAAAAAAAAAAAAGkEAABkcnMvZG93bnJldi54bWxQSwUGAAAAAAQABADz&#10;AAAAdQUAAAAA&#10;" filled="f" stroked="f">
                <v:textbox>
                  <w:txbxContent>
                    <w:p w:rsidR="00377E19" w:rsidRPr="00A25FCD" w:rsidRDefault="00251324" w:rsidP="006D6811">
                      <w:pPr>
                        <w:spacing w:after="120" w:line="240" w:lineRule="auto"/>
                        <w:jc w:val="center"/>
                        <w:rPr>
                          <w:rFonts w:eastAsiaTheme="minorEastAsia" w:hAnsi="Century Gothic"/>
                          <w:bCs/>
                          <w:color w:val="C00000"/>
                          <w:kern w:val="24"/>
                          <w:sz w:val="4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5FCD">
                        <w:rPr>
                          <w:rFonts w:eastAsiaTheme="minorEastAsia" w:hAnsi="Century Gothic"/>
                          <w:bCs/>
                          <w:color w:val="C00000"/>
                          <w:kern w:val="24"/>
                          <w:sz w:val="4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LIGHTENED</w:t>
                      </w:r>
                    </w:p>
                    <w:p w:rsidR="00377E19" w:rsidRPr="00BA6B99" w:rsidRDefault="00377E19" w:rsidP="00377E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B99"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</w:t>
                      </w:r>
                      <w:r w:rsidRPr="00BA6B99"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BA6B99"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start with the 5Ws!</w:t>
                      </w:r>
                    </w:p>
                    <w:p w:rsidR="00377E19" w:rsidRPr="00BA6B99" w:rsidRDefault="00667222" w:rsidP="00377E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B99"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led</w:t>
                      </w:r>
                      <w:r w:rsidR="00251324" w:rsidRPr="00BA6B99"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this? </w:t>
                      </w:r>
                    </w:p>
                    <w:p w:rsidR="00251324" w:rsidRPr="00BA6B99" w:rsidRDefault="00251324" w:rsidP="002513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B99"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are the key signs and symptoms of the problem?  </w:t>
                      </w:r>
                    </w:p>
                    <w:p w:rsidR="00251324" w:rsidRPr="00BA6B99" w:rsidRDefault="00251324" w:rsidP="002513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B99"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are the root causes?</w:t>
                      </w:r>
                      <w:r w:rsidRPr="00BA6B99"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1C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5292D3" wp14:editId="66D7A2A2">
                <wp:simplePos x="0" y="0"/>
                <wp:positionH relativeFrom="margin">
                  <wp:posOffset>-105629</wp:posOffset>
                </wp:positionH>
                <wp:positionV relativeFrom="paragraph">
                  <wp:posOffset>-367599</wp:posOffset>
                </wp:positionV>
                <wp:extent cx="3685540" cy="2017395"/>
                <wp:effectExtent l="0" t="0" r="0" b="19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5540" cy="201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AFDAE" w14:textId="77777777" w:rsidR="00E502B7" w:rsidRPr="00A25FCD" w:rsidRDefault="00E502B7" w:rsidP="00E502B7">
                            <w:pPr>
                              <w:spacing w:after="120" w:line="240" w:lineRule="auto"/>
                              <w:jc w:val="center"/>
                              <w:rPr>
                                <w:rFonts w:eastAsiaTheme="minorEastAsia" w:hAnsi="Century Gothic"/>
                                <w:bCs/>
                                <w:color w:val="C00000"/>
                                <w:kern w:val="24"/>
                                <w:sz w:val="4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FCD">
                              <w:rPr>
                                <w:rFonts w:eastAsiaTheme="minorEastAsia" w:hAnsi="Century Gothic"/>
                                <w:bCs/>
                                <w:color w:val="C00000"/>
                                <w:kern w:val="24"/>
                                <w:sz w:val="4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AGED</w:t>
                            </w:r>
                          </w:p>
                          <w:p w14:paraId="7312A99D" w14:textId="77777777" w:rsidR="00E502B7" w:rsidRPr="00BA6B99" w:rsidRDefault="00E502B7" w:rsidP="00E50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B99"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actions do / could people, organizations, and institutio</w:t>
                            </w:r>
                            <w:r w:rsidR="00614681"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s take? </w:t>
                            </w:r>
                          </w:p>
                          <w:p w14:paraId="2E01EF16" w14:textId="77777777" w:rsidR="00E502B7" w:rsidRPr="00BA6B99" w:rsidRDefault="00E502B7" w:rsidP="00E502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240" w:lineRule="auto"/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B99"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th what implications?  </w:t>
                            </w:r>
                          </w:p>
                          <w:p w14:paraId="1B3DECFF" w14:textId="77777777" w:rsidR="00E502B7" w:rsidRPr="00BA6B99" w:rsidRDefault="00E502B7" w:rsidP="00E502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B99"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itive and negative</w:t>
                            </w:r>
                          </w:p>
                          <w:p w14:paraId="31B9A97C" w14:textId="77777777" w:rsidR="00E502B7" w:rsidRPr="00BA6B99" w:rsidRDefault="00E502B7" w:rsidP="00E502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B99"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nded and unintended</w:t>
                            </w:r>
                          </w:p>
                          <w:p w14:paraId="3AA7D263" w14:textId="77777777" w:rsidR="00E502B7" w:rsidRPr="00BA6B99" w:rsidRDefault="00E502B7" w:rsidP="00E502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240" w:lineRule="auto"/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B99"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mediate and long-term</w:t>
                            </w:r>
                          </w:p>
                          <w:p w14:paraId="533EFFB9" w14:textId="77777777" w:rsidR="00E502B7" w:rsidRPr="00BA6B99" w:rsidRDefault="00E502B7" w:rsidP="00E502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B99"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ch actions target the problem at its roots?</w:t>
                            </w:r>
                          </w:p>
                          <w:p w14:paraId="32E53B4B" w14:textId="77777777" w:rsidR="00E502B7" w:rsidRDefault="00E502B7" w:rsidP="00E502B7">
                            <w:pPr>
                              <w:spacing w:after="120" w:line="240" w:lineRule="auto"/>
                              <w:contextualSpacing/>
                              <w:rPr>
                                <w:rFonts w:eastAsiaTheme="minorEastAsia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1F2072FB" w14:textId="77777777" w:rsidR="00E502B7" w:rsidRPr="00E502B7" w:rsidRDefault="00E502B7" w:rsidP="00E502B7">
                            <w:pPr>
                              <w:spacing w:after="120" w:line="240" w:lineRule="auto"/>
                              <w:contextualSpacing/>
                              <w:rPr>
                                <w:rFonts w:eastAsiaTheme="minorEastAsia" w:hAnsi="Century Gothic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3AE7CCA5" w14:textId="77777777" w:rsidR="00E502B7" w:rsidRDefault="00E502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8.3pt;margin-top:-28.95pt;width:290.2pt;height:158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WVDQIAAPsDAAAOAAAAZHJzL2Uyb0RvYy54bWysU9tu2zAMfR+wfxD0vjhJ4zYx4hRduw4D&#10;ugvQ7gMYWY6FSaImKbG7ry8lp1mwvQ3TgyCJ5CHPIbW+HoxmB+mDQlvz2WTKmbQCG2V3Nf/+dP9u&#10;yVmIYBvQaGXNn2Xg15u3b9a9q+QcO9SN9IxAbKh6V/MuRlcVRRCdNBAm6KQlY4veQKSr3xWNh57Q&#10;jS7m0+ll0aNvnEchQ6DXu9HINxm/baWIX9s2yMh0zam2mHef923ai80aqp0H1ylxLAP+oQoDylLS&#10;E9QdRGB7r/6CMkp4DNjGiUBTYNsqITMHYjOb/sHmsQMnMxcSJ7iTTOH/wYovh2+eqYZ6t+DMgqEe&#10;Pckhsvc4sHmSp3ehIq9HR35xoGdyzVSDe0DxIzCLtx3YnbzxHvtOQkPlzVJkcRY64oQEsu0/Y0Np&#10;YB8xAw2tN0k7UoMROrXp+dSaVIqgx4vLZVkuyCTIRlJdXazKnAOq13DnQ/wo0bB0qLmn3md4ODyE&#10;mMqB6tUlZbN4r7TO/deW9TVflfMyB5xZjIo0nlqZmi+naY0Dk1h+sE0OjqD0eKYE2h5pJ6Yj5zhs&#10;hyzwSc0tNs+kg8dxGun30KFD/4uzniax5uHnHrzkTH+ypOVqtkjEY74syqs5Xfy5ZXtuASsIquaR&#10;s/F4G/O4j5RvSPNWZTVSc8ZKjiXThGWRjr8hjfD5PXv9/rObFwAAAP//AwBQSwMEFAAGAAgAAAAh&#10;ADiywAPfAAAACwEAAA8AAABkcnMvZG93bnJldi54bWxMj8FOwzAMhu9Ie4fISNy2ZIOWtTSdEIgr&#10;iG0gccsar63WOFWTreXtMSe42fKn399fbCbXiQsOofWkYblQIJAqb1uqNex3L/M1iBANWdN5Qg3f&#10;GGBTzq4Kk1s/0jtetrEWHEIhNxqaGPtcylA16ExY+B6Jb0c/OBN5HWppBzNyuOvkSqlUOtMSf2hM&#10;j08NVqft2Wn4eD1+fd6pt/rZJf3oJyXJZVLrm+vp8QFExCn+wfCrz+pQstPBn8kG0WmYL9OUUR6S&#10;+wwEE0l6y2UOGlZJtgZZFvJ/h/IHAAD//wMAUEsBAi0AFAAGAAgAAAAhALaDOJL+AAAA4QEAABMA&#10;AAAAAAAAAAAAAAAAAAAAAFtDb250ZW50X1R5cGVzXS54bWxQSwECLQAUAAYACAAAACEAOP0h/9YA&#10;AACUAQAACwAAAAAAAAAAAAAAAAAvAQAAX3JlbHMvLnJlbHNQSwECLQAUAAYACAAAACEAO1BFlQ0C&#10;AAD7AwAADgAAAAAAAAAAAAAAAAAuAgAAZHJzL2Uyb0RvYy54bWxQSwECLQAUAAYACAAAACEAOLLA&#10;A98AAAALAQAADwAAAAAAAAAAAAAAAABnBAAAZHJzL2Rvd25yZXYueG1sUEsFBgAAAAAEAAQA8wAA&#10;AHMFAAAAAA==&#10;" filled="f" stroked="f">
                <v:textbox>
                  <w:txbxContent>
                    <w:p w:rsidR="00E502B7" w:rsidRPr="00A25FCD" w:rsidRDefault="00E502B7" w:rsidP="00E502B7">
                      <w:pPr>
                        <w:spacing w:after="120" w:line="240" w:lineRule="auto"/>
                        <w:jc w:val="center"/>
                        <w:rPr>
                          <w:rFonts w:eastAsiaTheme="minorEastAsia" w:hAnsi="Century Gothic"/>
                          <w:bCs/>
                          <w:color w:val="C00000"/>
                          <w:kern w:val="24"/>
                          <w:sz w:val="4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5FCD">
                        <w:rPr>
                          <w:rFonts w:eastAsiaTheme="minorEastAsia" w:hAnsi="Century Gothic"/>
                          <w:bCs/>
                          <w:color w:val="C00000"/>
                          <w:kern w:val="24"/>
                          <w:sz w:val="4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AGED</w:t>
                      </w:r>
                    </w:p>
                    <w:p w:rsidR="00E502B7" w:rsidRPr="00BA6B99" w:rsidRDefault="00E502B7" w:rsidP="00E50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B99"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actions do / could people, organizations, and institutio</w:t>
                      </w:r>
                      <w:r w:rsidR="00614681"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s take? </w:t>
                      </w:r>
                      <w:bookmarkStart w:id="1" w:name="_GoBack"/>
                      <w:bookmarkEnd w:id="1"/>
                    </w:p>
                    <w:p w:rsidR="00E502B7" w:rsidRPr="00BA6B99" w:rsidRDefault="00E502B7" w:rsidP="00E502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240" w:lineRule="auto"/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B99"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th what implications?  </w:t>
                      </w:r>
                    </w:p>
                    <w:p w:rsidR="00E502B7" w:rsidRPr="00BA6B99" w:rsidRDefault="00E502B7" w:rsidP="00E502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B99"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itive and negative</w:t>
                      </w:r>
                    </w:p>
                    <w:p w:rsidR="00E502B7" w:rsidRPr="00BA6B99" w:rsidRDefault="00E502B7" w:rsidP="00E502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B99"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nded and unintended</w:t>
                      </w:r>
                    </w:p>
                    <w:p w:rsidR="00E502B7" w:rsidRPr="00BA6B99" w:rsidRDefault="00E502B7" w:rsidP="00E502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240" w:lineRule="auto"/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B99"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mediate and long-term</w:t>
                      </w:r>
                    </w:p>
                    <w:p w:rsidR="00E502B7" w:rsidRPr="00BA6B99" w:rsidRDefault="00E502B7" w:rsidP="00E502B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B99"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ch actions target the problem at its roots?</w:t>
                      </w:r>
                    </w:p>
                    <w:p w:rsidR="00E502B7" w:rsidRDefault="00E502B7" w:rsidP="00E502B7">
                      <w:pPr>
                        <w:spacing w:after="120" w:line="240" w:lineRule="auto"/>
                        <w:contextualSpacing/>
                        <w:rPr>
                          <w:rFonts w:eastAsiaTheme="minorEastAsia" w:hAnsi="Century Gothic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:rsidR="00E502B7" w:rsidRPr="00E502B7" w:rsidRDefault="00E502B7" w:rsidP="00E502B7">
                      <w:pPr>
                        <w:spacing w:after="120" w:line="240" w:lineRule="auto"/>
                        <w:contextualSpacing/>
                        <w:rPr>
                          <w:rFonts w:eastAsiaTheme="minorEastAsia" w:hAnsi="Century Gothic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:rsidR="00E502B7" w:rsidRDefault="00E502B7"/>
                  </w:txbxContent>
                </v:textbox>
                <w10:wrap anchorx="margin"/>
              </v:shape>
            </w:pict>
          </mc:Fallback>
        </mc:AlternateContent>
      </w:r>
      <w:r w:rsidR="000F6D07">
        <w:rPr>
          <w:noProof/>
        </w:rPr>
        <w:drawing>
          <wp:anchor distT="0" distB="0" distL="114300" distR="114300" simplePos="0" relativeHeight="251684864" behindDoc="0" locked="0" layoutInCell="1" allowOverlap="1" wp14:anchorId="798715F6" wp14:editId="4E627AE6">
            <wp:simplePos x="0" y="0"/>
            <wp:positionH relativeFrom="column">
              <wp:posOffset>-546538</wp:posOffset>
            </wp:positionH>
            <wp:positionV relativeFrom="paragraph">
              <wp:posOffset>8256204</wp:posOffset>
            </wp:positionV>
            <wp:extent cx="2217683" cy="584042"/>
            <wp:effectExtent l="0" t="0" r="0" b="6985"/>
            <wp:wrapNone/>
            <wp:docPr id="15" name="Picture 15" descr="C:\Users\nyborgs\AppData\Local\Microsoft\Windows\Temporary Internet Files\Content.Outlook\BMU410ID\SPS Logo 09(new2)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yborgs\AppData\Local\Microsoft\Windows\Temporary Internet Files\Content.Outlook\BMU410ID\SPS Logo 09(new2) transpar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83" cy="58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BC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3119F33" wp14:editId="4615329B">
                <wp:simplePos x="0" y="0"/>
                <wp:positionH relativeFrom="margin">
                  <wp:posOffset>2448779</wp:posOffset>
                </wp:positionH>
                <wp:positionV relativeFrom="paragraph">
                  <wp:posOffset>7696266</wp:posOffset>
                </wp:positionV>
                <wp:extent cx="3613150" cy="124015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F2654" w14:textId="77777777" w:rsidR="00E502B7" w:rsidRPr="00A25FCD" w:rsidRDefault="00E502B7" w:rsidP="00E502B7">
                            <w:pPr>
                              <w:spacing w:after="120" w:line="240" w:lineRule="auto"/>
                              <w:jc w:val="center"/>
                              <w:rPr>
                                <w:rFonts w:eastAsiaTheme="minorEastAsia" w:hAnsi="Century Gothic"/>
                                <w:bCs/>
                                <w:color w:val="C00000"/>
                                <w:kern w:val="24"/>
                                <w:sz w:val="4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FCD">
                              <w:rPr>
                                <w:rFonts w:eastAsiaTheme="minorEastAsia" w:hAnsi="Century Gothic"/>
                                <w:bCs/>
                                <w:color w:val="C00000"/>
                                <w:kern w:val="24"/>
                                <w:sz w:val="4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ATHETIC</w:t>
                            </w:r>
                          </w:p>
                          <w:p w14:paraId="635E1990" w14:textId="77777777" w:rsidR="00E502B7" w:rsidRPr="006509D9" w:rsidRDefault="007D4A6F" w:rsidP="00E502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rPr>
                                <w:rFonts w:eastAsiaTheme="minorEastAsia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9D9">
                              <w:rPr>
                                <w:rFonts w:eastAsiaTheme="minorEastAsia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o are the stakeholders?  </w:t>
                            </w:r>
                          </w:p>
                          <w:p w14:paraId="2C079A3B" w14:textId="77777777" w:rsidR="00E502B7" w:rsidRPr="006509D9" w:rsidRDefault="007D4A6F" w:rsidP="00E502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rPr>
                                <w:rFonts w:eastAsiaTheme="minorEastAsia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9D9">
                              <w:rPr>
                                <w:rFonts w:eastAsiaTheme="minorEastAsia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oints of view?  </w:t>
                            </w:r>
                          </w:p>
                          <w:p w14:paraId="3AB49902" w14:textId="77777777" w:rsidR="007D4A6F" w:rsidRPr="006509D9" w:rsidRDefault="007D4A6F" w:rsidP="00E502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9D9">
                              <w:rPr>
                                <w:rFonts w:eastAsiaTheme="minorEastAsia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 most important to each one?  Why?</w:t>
                            </w:r>
                          </w:p>
                          <w:p w14:paraId="3D5EB7D2" w14:textId="77777777" w:rsidR="005C0C60" w:rsidRDefault="005C0C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2.8pt;margin-top:606pt;width:284.5pt;height:97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zrhDgIAAPsDAAAOAAAAZHJzL2Uyb0RvYy54bWysU9uO2yAQfa/Uf0C8N74k3u5acVbb3W5V&#10;aXuRdvsBGOMYFRgKJHb69R1wkkbtW1UeEDAzZ+acGda3k1ZkL5yXYBpaLHJKhOHQSbNt6LeXxzfX&#10;lPjATMcUGNHQg/D0dvP61Xq0tShhANUJRxDE+Hq0DR1CsHWWeT4IzfwCrDBo7MFpFvDqtlnn2Ijo&#10;WmVlnl9lI7jOOuDCe3x9mI10k/D7XvDwpe+9CEQ1FGsLaXdpb+Oebdas3jpmB8mPZbB/qEIzaTDp&#10;GeqBBUZ2Tv4FpSV34KEPCw46g76XXCQOyKbI/2DzPDArEhcUx9uzTP7/wfLP+6+OyA57V1JimMYe&#10;vYgpkHcwkTLKM1pfo9ezRb8w4TO6JqrePgH/7omB+4GZrbhzDsZBsA7LK2JkdhE64/gI0o6foMM0&#10;bBcgAU2901E7VIMgOrbpcG5NLIXj4/KqWBYVmjjainKVF1WVcrD6FG6dDx8EaBIPDXXY+wTP9k8+&#10;xHJYfXKJ2Qw8SqVS/5UhY0NvqrJKARcWLQOOp5K6odd5XPPARJbvTZeCA5NqPmMCZY60I9OZc5ja&#10;KQm8PKnZQndAHRzM04i/Bw8DuJ+UjDiJDfU/dswJStRHg1reFKtVHN10WVVvS7y4S0t7aWGGI1RD&#10;AyXz8T6kcZ8p36HmvUxqxObMlRxLxglLIh1/Qxzhy3vy+v1nN78AAAD//wMAUEsDBBQABgAIAAAA&#10;IQBSj3zQ4AAAAA0BAAAPAAAAZHJzL2Rvd25yZXYueG1sTI/BTsMwEETvSPyDtUjcqN00KW2IUyEQ&#10;V1ALrcTNjbdJRLyOYrcJf89yguPOPM3OFJvJdeKCQ2g9aZjPFAikytuWag0f7y93KxAhGrKm84Qa&#10;vjHApry+Kkxu/UhbvOxiLTiEQm40NDH2uZShatCZMPM9EnsnPzgT+RxqaQczcrjrZKLUUjrTEn9o&#10;TI9PDVZfu7PTsH89fR5S9VY/u6wf/aQkubXU+vZmenwAEXGKfzD81ufqUHKnoz+TDaLTsFhlS0bZ&#10;SOYJr2JknaUsHVlK1f0CZFnI/yvKHwAAAP//AwBQSwECLQAUAAYACAAAACEAtoM4kv4AAADhAQAA&#10;EwAAAAAAAAAAAAAAAAAAAAAAW0NvbnRlbnRfVHlwZXNdLnhtbFBLAQItABQABgAIAAAAIQA4/SH/&#10;1gAAAJQBAAALAAAAAAAAAAAAAAAAAC8BAABfcmVscy8ucmVsc1BLAQItABQABgAIAAAAIQA10zrh&#10;DgIAAPsDAAAOAAAAAAAAAAAAAAAAAC4CAABkcnMvZTJvRG9jLnhtbFBLAQItABQABgAIAAAAIQBS&#10;j3zQ4AAAAA0BAAAPAAAAAAAAAAAAAAAAAGgEAABkcnMvZG93bnJldi54bWxQSwUGAAAAAAQABADz&#10;AAAAdQUAAAAA&#10;" filled="f" stroked="f">
                <v:textbox>
                  <w:txbxContent>
                    <w:p w:rsidR="00E502B7" w:rsidRPr="00A25FCD" w:rsidRDefault="00E502B7" w:rsidP="00E502B7">
                      <w:pPr>
                        <w:spacing w:after="120" w:line="240" w:lineRule="auto"/>
                        <w:jc w:val="center"/>
                        <w:rPr>
                          <w:rFonts w:eastAsiaTheme="minorEastAsia" w:hAnsi="Century Gothic"/>
                          <w:bCs/>
                          <w:color w:val="C00000"/>
                          <w:kern w:val="24"/>
                          <w:sz w:val="4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5FCD">
                        <w:rPr>
                          <w:rFonts w:eastAsiaTheme="minorEastAsia" w:hAnsi="Century Gothic"/>
                          <w:bCs/>
                          <w:color w:val="C00000"/>
                          <w:kern w:val="24"/>
                          <w:sz w:val="4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ATHETIC</w:t>
                      </w:r>
                    </w:p>
                    <w:p w:rsidR="00E502B7" w:rsidRPr="006509D9" w:rsidRDefault="007D4A6F" w:rsidP="00E502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40" w:lineRule="auto"/>
                        <w:rPr>
                          <w:rFonts w:eastAsiaTheme="minorEastAsia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09D9">
                        <w:rPr>
                          <w:rFonts w:eastAsiaTheme="minorEastAsia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o are the stakeholders?  </w:t>
                      </w:r>
                    </w:p>
                    <w:p w:rsidR="00E502B7" w:rsidRPr="006509D9" w:rsidRDefault="007D4A6F" w:rsidP="00E502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40" w:lineRule="auto"/>
                        <w:rPr>
                          <w:rFonts w:eastAsiaTheme="minorEastAsia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09D9">
                        <w:rPr>
                          <w:rFonts w:eastAsiaTheme="minorEastAsia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oints of view?  </w:t>
                      </w:r>
                    </w:p>
                    <w:p w:rsidR="007D4A6F" w:rsidRPr="006509D9" w:rsidRDefault="007D4A6F" w:rsidP="00E502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40" w:lineRule="auto"/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09D9">
                        <w:rPr>
                          <w:rFonts w:eastAsiaTheme="minorEastAsia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s most important to each one?  Why?</w:t>
                      </w:r>
                    </w:p>
                    <w:p w:rsidR="005C0C60" w:rsidRDefault="005C0C60"/>
                  </w:txbxContent>
                </v:textbox>
                <w10:wrap anchorx="margin"/>
              </v:shape>
            </w:pict>
          </mc:Fallback>
        </mc:AlternateContent>
      </w:r>
      <w:r w:rsidR="006D681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433E4C" wp14:editId="4CB9C938">
                <wp:simplePos x="0" y="0"/>
                <wp:positionH relativeFrom="column">
                  <wp:posOffset>-260700</wp:posOffset>
                </wp:positionH>
                <wp:positionV relativeFrom="paragraph">
                  <wp:posOffset>4434840</wp:posOffset>
                </wp:positionV>
                <wp:extent cx="2919095" cy="1670685"/>
                <wp:effectExtent l="0" t="0" r="0" b="57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167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E3031" w14:textId="77777777" w:rsidR="00E502B7" w:rsidRPr="00A25FCD" w:rsidRDefault="00E502B7" w:rsidP="00E502B7">
                            <w:pPr>
                              <w:spacing w:after="120" w:line="240" w:lineRule="auto"/>
                              <w:jc w:val="center"/>
                              <w:rPr>
                                <w:rFonts w:eastAsiaTheme="minorEastAsia" w:hAnsi="Century Gothic"/>
                                <w:bCs/>
                                <w:color w:val="C00000"/>
                                <w:kern w:val="24"/>
                                <w:sz w:val="4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FCD">
                              <w:rPr>
                                <w:rFonts w:eastAsiaTheme="minorEastAsia" w:hAnsi="Century Gothic"/>
                                <w:bCs/>
                                <w:color w:val="C00000"/>
                                <w:kern w:val="24"/>
                                <w:sz w:val="4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HICAL</w:t>
                            </w:r>
                          </w:p>
                          <w:p w14:paraId="4B2B835E" w14:textId="77777777" w:rsidR="00E502B7" w:rsidRPr="00BA6B99" w:rsidRDefault="00E502B7" w:rsidP="00E502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ind w:left="360"/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B99"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are the rights involved?</w:t>
                            </w:r>
                          </w:p>
                          <w:p w14:paraId="5F5B967F" w14:textId="77777777" w:rsidR="00E502B7" w:rsidRPr="00BA6B99" w:rsidRDefault="00E502B7" w:rsidP="00E502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ind w:left="360"/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B99"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se are they?</w:t>
                            </w:r>
                          </w:p>
                          <w:p w14:paraId="57A96ECF" w14:textId="77777777" w:rsidR="00E502B7" w:rsidRPr="00BA6B99" w:rsidRDefault="00E502B7" w:rsidP="00E502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ind w:left="360"/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B99"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are the responsibilities involved?</w:t>
                            </w:r>
                          </w:p>
                          <w:p w14:paraId="1A0CF1E3" w14:textId="77777777" w:rsidR="00E502B7" w:rsidRPr="00BA6B99" w:rsidRDefault="00E502B7" w:rsidP="00E502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ind w:left="360"/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B99"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ose are they?  </w:t>
                            </w:r>
                          </w:p>
                          <w:p w14:paraId="7DA86083" w14:textId="77777777" w:rsidR="00E502B7" w:rsidRPr="00BA6B99" w:rsidRDefault="00E502B7" w:rsidP="00E502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B99">
                              <w:rPr>
                                <w:rFonts w:eastAsiaTheme="minorEastAsia" w:hAnsi="Century Gothic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 they being upheld or broken?</w:t>
                            </w:r>
                          </w:p>
                          <w:p w14:paraId="3F8B73A2" w14:textId="77777777" w:rsidR="00E502B7" w:rsidRDefault="00E502B7" w:rsidP="00E502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0.55pt;margin-top:349.2pt;width:229.85pt;height:131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rSyDwIAAPsDAAAOAAAAZHJzL2Uyb0RvYy54bWysU9uO2yAQfa/Uf0C8N740ycZWnNV2t1tV&#10;2l6k3X4AwThGBYYCiZ1+fQecpFH7VpUHBMzMmTlnhvXtqBU5COclmIYWs5wSYTi00uwa+u3l8c2K&#10;Eh+YaZkCIxp6FJ7ebl6/Wg+2FiX0oFrhCIIYXw+2oX0Its4yz3uhmZ+BFQaNHTjNAl7dLmsdGxBd&#10;q6zM82U2gGutAy68x9eHyUg3Cb/rBA9fus6LQFRDsbaQdpf2bdyzzZrVO8dsL/mpDPYPVWgmDSa9&#10;QD2wwMjeyb+gtOQOPHRhxkFn0HWSi8QB2RT5H2yee2ZF4oLieHuRyf8/WP758NUR2WLv3lJimMYe&#10;vYgxkHcwkjLKM1hfo9ezRb8w4jO6JqrePgH/7omB+56ZnbhzDoZesBbLK2JkdhU64fgIsh0+QYtp&#10;2D5AAho7p6N2qAZBdGzT8dKaWArHx7IqqrxaUMLRVixv8uVqkXKw+hxunQ8fBGgSDw112PsEzw5P&#10;PsRyWH12idkMPEqlUv+VIUNDq0W5SAFXFi0DjqeSuqGrPK5pYCLL96ZNwYFJNZ0xgTIn2pHpxDmM&#10;2zEJPD+ruYX2iDo4mKYRfw8eenA/KRlwEhvqf+yZE5Sojwa1rIr5PI5uuswXNyVe3LVle21hhiNU&#10;QwMl0/E+pHGfKN+h5p1MasTmTJWcSsYJSyKdfkMc4et78vr9Zze/AAAA//8DAFBLAwQUAAYACAAA&#10;ACEAev/oj+AAAAALAQAADwAAAGRycy9kb3ducmV2LnhtbEyPy07DMBBF90j8gzVI7Fo7KI2SNJMK&#10;gdiCKA+pOzeeJhHxOIrdJvw9ZgXL0T2690y1W+wgLjT53jFCslYgiBtnem4R3t+eVjkIHzQbPTgm&#10;hG/ysKuvrypdGjfzK132oRWxhH2pEboQxlJK33RktV+7kThmJzdZHeI5tdJMeo7ldpB3SmXS6p7j&#10;QqdHeuio+dqfLcLH8+nwmaqX9tFuxtktSrItJOLtzXK/BRFoCX8w/OpHdaij09Gd2XgxIKzSJIko&#10;QlbkKYhIpEmegTgiFFmyAVlX8v8P9Q8AAAD//wMAUEsBAi0AFAAGAAgAAAAhALaDOJL+AAAA4QEA&#10;ABMAAAAAAAAAAAAAAAAAAAAAAFtDb250ZW50X1R5cGVzXS54bWxQSwECLQAUAAYACAAAACEAOP0h&#10;/9YAAACUAQAACwAAAAAAAAAAAAAAAAAvAQAAX3JlbHMvLnJlbHNQSwECLQAUAAYACAAAACEA9OK0&#10;sg8CAAD7AwAADgAAAAAAAAAAAAAAAAAuAgAAZHJzL2Uyb0RvYy54bWxQSwECLQAUAAYACAAAACEA&#10;ev/oj+AAAAALAQAADwAAAAAAAAAAAAAAAABpBAAAZHJzL2Rvd25yZXYueG1sUEsFBgAAAAAEAAQA&#10;8wAAAHYFAAAAAA==&#10;" filled="f" stroked="f">
                <v:textbox>
                  <w:txbxContent>
                    <w:p w:rsidR="00E502B7" w:rsidRPr="00A25FCD" w:rsidRDefault="00E502B7" w:rsidP="00E502B7">
                      <w:pPr>
                        <w:spacing w:after="120" w:line="240" w:lineRule="auto"/>
                        <w:jc w:val="center"/>
                        <w:rPr>
                          <w:rFonts w:eastAsiaTheme="minorEastAsia" w:hAnsi="Century Gothic"/>
                          <w:bCs/>
                          <w:color w:val="C00000"/>
                          <w:kern w:val="24"/>
                          <w:sz w:val="4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5FCD">
                        <w:rPr>
                          <w:rFonts w:eastAsiaTheme="minorEastAsia" w:hAnsi="Century Gothic"/>
                          <w:bCs/>
                          <w:color w:val="C00000"/>
                          <w:kern w:val="24"/>
                          <w:sz w:val="4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HICAL</w:t>
                      </w:r>
                    </w:p>
                    <w:p w:rsidR="00E502B7" w:rsidRPr="00BA6B99" w:rsidRDefault="00E502B7" w:rsidP="00E502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40" w:lineRule="auto"/>
                        <w:ind w:left="360"/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B99"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are the rights involved?</w:t>
                      </w:r>
                    </w:p>
                    <w:p w:rsidR="00E502B7" w:rsidRPr="00BA6B99" w:rsidRDefault="00E502B7" w:rsidP="00E502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40" w:lineRule="auto"/>
                        <w:ind w:left="360"/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B99"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se are they?</w:t>
                      </w:r>
                    </w:p>
                    <w:p w:rsidR="00E502B7" w:rsidRPr="00BA6B99" w:rsidRDefault="00E502B7" w:rsidP="00E502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40" w:lineRule="auto"/>
                        <w:ind w:left="360"/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B99"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are the responsibilities involved?</w:t>
                      </w:r>
                    </w:p>
                    <w:p w:rsidR="00E502B7" w:rsidRPr="00BA6B99" w:rsidRDefault="00E502B7" w:rsidP="00E502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40" w:lineRule="auto"/>
                        <w:ind w:left="360"/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B99"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ose are they?  </w:t>
                      </w:r>
                    </w:p>
                    <w:p w:rsidR="00E502B7" w:rsidRPr="00BA6B99" w:rsidRDefault="00E502B7" w:rsidP="00E502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B99">
                        <w:rPr>
                          <w:rFonts w:eastAsiaTheme="minorEastAsia" w:hAnsi="Century Gothic"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 they being upheld or broken?</w:t>
                      </w:r>
                    </w:p>
                    <w:p w:rsidR="00E502B7" w:rsidRDefault="00E502B7" w:rsidP="00E502B7"/>
                  </w:txbxContent>
                </v:textbox>
                <w10:wrap type="square"/>
              </v:shape>
            </w:pict>
          </mc:Fallback>
        </mc:AlternateContent>
      </w:r>
      <w:r w:rsidR="002513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693A7F" wp14:editId="75F5C2BF">
                <wp:simplePos x="0" y="0"/>
                <wp:positionH relativeFrom="margin">
                  <wp:posOffset>4011560</wp:posOffset>
                </wp:positionH>
                <wp:positionV relativeFrom="paragraph">
                  <wp:posOffset>5250426</wp:posOffset>
                </wp:positionV>
                <wp:extent cx="1684143" cy="1986007"/>
                <wp:effectExtent l="0" t="0" r="3048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143" cy="198600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54056"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5.85pt,413.4pt" to="448.45pt,5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Sz0QEAAIUDAAAOAAAAZHJzL2Uyb0RvYy54bWysU8uO0zAU3SPxD5b3NMkwLSVqOotWAwsE&#10;lQY+4NaxE0t+6do07d9z7ZSqDDtEFpbvw8f3HJ9sns7WsJPEqL3reLOoOZNO+F67oeM/vj+/W3MW&#10;E7gejHey4xcZ+dP27ZvNFFr54EdveomMQFxsp9DxMaXQVlUUo7QQFz5IR0Xl0UKiEIeqR5gI3Zrq&#10;oa5X1eSxD+iFjJGy+7nItwVfKSnSN6WiTMx0nGZLZcWyHvNabTfQDghh1OI6BvzDFBa0o0tvUHtI&#10;wH6i/gvKaoE+epUWwtvKK6WFLByITVO/YvMyQpCFC4kTw02m+P9gxdfTAZnuO77kzIGlJ3pJCHoY&#10;E9t550hAj2yZdZpCbKl95w54jWI4YCZ9VmiZMjp8JgsUGYgYOxeVLzeV5TkxQclmtX5sHt9zJqjW&#10;fFyv6vpDxq9moAwYMKZP0luWNx032mUZoIXTl5jm1t8tOe38szaG8tAax6aMWi/ptQWQo5SBRFsb&#10;iGN0A2dgBrKqSFggoze6z8fz6YjDcWeQnYDssqvzd53sj7Z89x7iOPeVUm6D1upEbjbadnx9f9q4&#10;XJXFj1cGWc1Zv7w7+v5SZK1yRG9d5Lj6MpvpPqb9/d+z/QUAAP//AwBQSwMEFAAGAAgAAAAhAOmY&#10;VIveAAAADAEAAA8AAABkcnMvZG93bnJldi54bWxMj8tOwzAQRfdI/IM1ldhRJ61kkhCnQkhdZtHC&#10;B9jx5EFjO8ROm/49wwqWozm699zysNqRXXEOg3cS0m0CDF3jzeA6CZ8fx+cMWIjKGTV6hxLuGOBQ&#10;PT6UqjD+5k54PceOUYgLhZLQxzgVnIemR6vC1k/o6Nf62apI59xxM6sbhduR75JEcKsGRw29mvC9&#10;x+ZyXqyEWtsT6q82q5vl3h7rZP7mq5byabO+vQKLuMY/GH71SR0qctJ+cSawUYLYpy+ESsh2gjYQ&#10;keUiB6YJTfe5AF6V/P+I6gcAAP//AwBQSwECLQAUAAYACAAAACEAtoM4kv4AAADhAQAAEwAAAAAA&#10;AAAAAAAAAAAAAAAAW0NvbnRlbnRfVHlwZXNdLnhtbFBLAQItABQABgAIAAAAIQA4/SH/1gAAAJQB&#10;AAALAAAAAAAAAAAAAAAAAC8BAABfcmVscy8ucmVsc1BLAQItABQABgAIAAAAIQD+KySz0QEAAIUD&#10;AAAOAAAAAAAAAAAAAAAAAC4CAABkcnMvZTJvRG9jLnhtbFBLAQItABQABgAIAAAAIQDpmFSL3gAA&#10;AAwBAAAPAAAAAAAAAAAAAAAAACsEAABkcnMvZG93bnJldi54bWxQSwUGAAAAAAQABADzAAAANgUA&#10;AAAA&#10;" strokecolor="#c00000" strokeweight="1.5pt">
                <v:stroke joinstyle="miter"/>
                <w10:wrap anchorx="margin"/>
              </v:line>
            </w:pict>
          </mc:Fallback>
        </mc:AlternateContent>
      </w:r>
      <w:r w:rsidR="002513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D0475" wp14:editId="6FE0EC12">
                <wp:simplePos x="0" y="0"/>
                <wp:positionH relativeFrom="margin">
                  <wp:posOffset>8008373</wp:posOffset>
                </wp:positionH>
                <wp:positionV relativeFrom="paragraph">
                  <wp:posOffset>5250426</wp:posOffset>
                </wp:positionV>
                <wp:extent cx="1787851" cy="1897952"/>
                <wp:effectExtent l="0" t="0" r="22225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7851" cy="189795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E68DF" id="Straight Connector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0.6pt,413.4pt" to="771.4pt,5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q51QEAAI8DAAAOAAAAZHJzL2Uyb0RvYy54bWysU8uu0zAQ3SPxD5b3NGl1S9uo6V20urBA&#10;UOkC+6ljJ5b80tg07d8zdkNVYIfIwprn8Zzjyfb5Yg07S4zau5bPZzVn0gnfade3/NvXl3drzmIC&#10;14HxTrb8KiN/3r19sx1DIxd+8KaTyAjExWYMLR9SCk1VRTFIC3Hmg3SUVB4tJHKxrzqEkdCtqRZ1&#10;/b4aPXYBvZAxUvRwS/JdwVdKivRFqSgTMy2n2VI5sZynfFa7LTQ9Qhi0mMaAf5jCgnZ06R3qAAnY&#10;D9R/QVkt0Eev0kx4W3mltJCFA7GZ13+weR0gyMKFxInhLlP8f7Di8/mITHctf+LMgaUnek0Iuh8S&#10;23vnSECP7CnrNIbYUPneHXHyYjhiJn1RaJkyOnykFeDF+p6tnCOK7FL0vt71lpfEBAXnq/VqvaQO&#10;Qbn5erPaLBf5puoGmdsDxvRBesuy0XKjXRYEGjh/iulW+qskh51/0cZQHBrj2Eiom3pJ7y6AdksZ&#10;SGTaQGyj6zkD09PSioQFMnqju9yeuyP2p71BdgZanH2dv2my38ry3QeIw62upHIZNFYn2mujbcvX&#10;j93G5awsmzkxyLrelMzWyXfXInCVPXr1Ise0oXmtHn2yH/+j3U8AAAD//wMAUEsDBBQABgAIAAAA&#10;IQD2U+kK4QAAAA4BAAAPAAAAZHJzL2Rvd25yZXYueG1sTI/BasMwEETvhf6D2EIvoZEtHCe4lkMI&#10;5FDoJW4/QJFUy8RauZaSuH/fzam9zbCP2Zl6O/uBXe0U+4AS8mUGzKIOpsdOwufH4WUDLCaFRg0B&#10;rYQfG2HbPD7UqjLhhkd7bVPHKARjpSS4lMaK86id9Souw2iRbl9h8iqRnTpuJnWjcD9wkWUl96pH&#10;+uDUaPfO6nN78RLMoti/6XVxcC2Wi11818fvc5Ty+WnevQJLdk5/MNzrU3VoqNMpXNBENpAXZS6I&#10;lbARJY24I6tCkDqRysVqDbyp+f8ZzS8AAAD//wMAUEsBAi0AFAAGAAgAAAAhALaDOJL+AAAA4QEA&#10;ABMAAAAAAAAAAAAAAAAAAAAAAFtDb250ZW50X1R5cGVzXS54bWxQSwECLQAUAAYACAAAACEAOP0h&#10;/9YAAACUAQAACwAAAAAAAAAAAAAAAAAvAQAAX3JlbHMvLnJlbHNQSwECLQAUAAYACAAAACEADpga&#10;udUBAACPAwAADgAAAAAAAAAAAAAAAAAuAgAAZHJzL2Uyb0RvYy54bWxQSwECLQAUAAYACAAAACEA&#10;9lPpCuEAAAAOAQAADwAAAAAAAAAAAAAAAAAvBAAAZHJzL2Rvd25yZXYueG1sUEsFBgAAAAAEAAQA&#10;8wAAAD0FAAAAAA==&#10;" strokecolor="#c00000" strokeweight="1.5pt">
                <v:stroke joinstyle="miter"/>
                <w10:wrap anchorx="margin"/>
              </v:line>
            </w:pict>
          </mc:Fallback>
        </mc:AlternateContent>
      </w:r>
      <w:r w:rsidR="002513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D5A37" wp14:editId="3B0AA435">
                <wp:simplePos x="0" y="0"/>
                <wp:positionH relativeFrom="margin">
                  <wp:posOffset>6843252</wp:posOffset>
                </wp:positionH>
                <wp:positionV relativeFrom="paragraph">
                  <wp:posOffset>-265470</wp:posOffset>
                </wp:positionV>
                <wp:extent cx="14634" cy="2785478"/>
                <wp:effectExtent l="0" t="0" r="23495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4" cy="2785478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9F48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8.85pt,-20.9pt" to="540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K/1wEAAPwDAAAOAAAAZHJzL2Uyb0RvYy54bWysU8tu2zAQvBfoPxC815IdNzEEyzk4SC9F&#10;azTpB9AUaRElucSSteW/75KylaAtciiqA8XHzuzOLLm+H5xlR4XRgG/5fFZzpryEzvhDy78/P35Y&#10;cRaT8J2w4FXLzyry+837d+tTaNQCerCdQkYkPjan0PI+pdBUVZS9ciLOIChPhxrQiURLPFQdihOx&#10;O1st6vq2OgF2AUGqGGn3YTzkm8KvtZLpq9ZRJWZbTrWlMmIZ93msNmvRHFCE3shLGeIfqnDCeEo6&#10;UT2IJNhPNH9QOSMRIug0k+Aq0NpIVTSQmnn9m5qnXgRVtJA5MUw2xf9HK78cd8hMR73jzAtHLXpK&#10;KMyhT2wL3pOBgGyefTqF2FD41u/wsophh1n0oNHlP8lhQ/H2PHmrhsQkbc6XtzdLziSdLO5WH5d3&#10;q8xZvYADxvRJgWN50nJrfJYuGnH8HNMYeg3J29bnMYI13aOxtizwsN9aZEdBzd7W+bvkeBVGGTO0&#10;ymrG+sssna0aab8pTX5QxTclfbmJaqLtfhQvCgtFZoim9BOofht0ic0wVW7nBFy8DZyiS0bwaQI6&#10;4wH/Bk7DtVQ9xl9Vj1qz7D1059LNYgddsdKRy3PId/j1usBfHu3mFwAAAP//AwBQSwMEFAAGAAgA&#10;AAAhAMka6HbkAAAADQEAAA8AAABkcnMvZG93bnJldi54bWxMj01PwkAQhu8m/ofNmHiDXZRQWrsl&#10;+AEkykHRGI9LO7YN3dmmu0D11zuc5Phm3rzzPOmst404YOdrRxpGQwUCKXdFTaWGj/fFYArCB0OF&#10;aRyhhh/0MMsuL1KTFO5Ib3jYhFLwCPnEaKhCaBMpfV6hNX7oWiS+fbvOmsCxK2XRmSOP20beKDWR&#10;1tTEHyrT4kOF+W6ztxrw0SwXT/ereC13v69z97V8GT9/an191c/vQATsw38ZTviMDhkzbd2eCi8a&#10;ziqKIu5qGIxHLHGqqKliv62G23gSg8xSeW6R/QEAAP//AwBQSwECLQAUAAYACAAAACEAtoM4kv4A&#10;AADhAQAAEwAAAAAAAAAAAAAAAAAAAAAAW0NvbnRlbnRfVHlwZXNdLnhtbFBLAQItABQABgAIAAAA&#10;IQA4/SH/1gAAAJQBAAALAAAAAAAAAAAAAAAAAC8BAABfcmVscy8ucmVsc1BLAQItABQABgAIAAAA&#10;IQA2EhK/1wEAAPwDAAAOAAAAAAAAAAAAAAAAAC4CAABkcnMvZTJvRG9jLnhtbFBLAQItABQABgAI&#10;AAAAIQDJGuh25AAAAA0BAAAPAAAAAAAAAAAAAAAAADEEAABkcnMvZG93bnJldi54bWxQSwUGAAAA&#10;AAQABADzAAAAQgUAAAAA&#10;" strokecolor="#c00000" strokeweight="1.5pt">
                <v:stroke joinstyle="miter"/>
                <w10:wrap anchorx="margin"/>
              </v:line>
            </w:pict>
          </mc:Fallback>
        </mc:AlternateContent>
      </w:r>
      <w:r w:rsidR="0025132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4A4FE2" wp14:editId="17E767A6">
                <wp:simplePos x="0" y="0"/>
                <wp:positionH relativeFrom="margin">
                  <wp:posOffset>5574890</wp:posOffset>
                </wp:positionH>
                <wp:positionV relativeFrom="paragraph">
                  <wp:posOffset>2743200</wp:posOffset>
                </wp:positionV>
                <wp:extent cx="2556436" cy="1118119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436" cy="1118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EE6AB" w14:textId="77777777" w:rsidR="00866CCC" w:rsidRPr="00BA6B99" w:rsidRDefault="00866CCC" w:rsidP="006D6811">
                            <w:pPr>
                              <w:spacing w:after="120" w:line="240" w:lineRule="auto"/>
                              <w:jc w:val="center"/>
                              <w:rPr>
                                <w:rFonts w:eastAsiaTheme="minorEastAsia" w:hAnsi="Century Gothic"/>
                                <w:bCs/>
                                <w:color w:val="385623" w:themeColor="accent6" w:themeShade="80"/>
                                <w:kern w:val="24"/>
                                <w:sz w:val="4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B99">
                              <w:rPr>
                                <w:rFonts w:eastAsiaTheme="minorEastAsia" w:hAnsi="Century Gothic"/>
                                <w:bCs/>
                                <w:color w:val="385623" w:themeColor="accent6" w:themeShade="80"/>
                                <w:kern w:val="24"/>
                                <w:sz w:val="4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2C3004" w:rsidRPr="00BA6B99">
                              <w:rPr>
                                <w:rFonts w:eastAsiaTheme="minorEastAsia" w:hAnsi="Century Gothic"/>
                                <w:bCs/>
                                <w:color w:val="385623" w:themeColor="accent6" w:themeShade="80"/>
                                <w:kern w:val="24"/>
                                <w:sz w:val="4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C</w:t>
                            </w:r>
                            <w:r w:rsidRPr="00BA6B99">
                              <w:rPr>
                                <w:rFonts w:eastAsiaTheme="minorEastAsia" w:hAnsi="Century Gothic"/>
                                <w:bCs/>
                                <w:color w:val="385623" w:themeColor="accent6" w:themeShade="80"/>
                                <w:kern w:val="24"/>
                                <w:sz w:val="4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rap</w:t>
                            </w:r>
                          </w:p>
                          <w:p w14:paraId="7CD3FA05" w14:textId="77777777" w:rsidR="00866CCC" w:rsidRPr="00866CCC" w:rsidRDefault="00866CCC" w:rsidP="00866CCC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Place issue in center &amp;</w:t>
                            </w:r>
                            <w:r w:rsidR="0025132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use </w:t>
                            </w:r>
                            <w:proofErr w:type="gramStart"/>
                            <w:r w:rsidR="00251324">
                              <w:rPr>
                                <w:i/>
                                <w:sz w:val="24"/>
                                <w:szCs w:val="24"/>
                              </w:rPr>
                              <w:t>ECC</w:t>
                            </w:r>
                            <w:r w:rsidR="00030B4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0B4F">
                              <w:rPr>
                                <w:i/>
                                <w:color w:val="538135" w:themeColor="accent6" w:themeShade="BF"/>
                                <w:sz w:val="36"/>
                                <w:szCs w:val="24"/>
                              </w:rPr>
                              <w:t>?</w:t>
                            </w:r>
                            <w:r w:rsidRPr="00866CCC">
                              <w:rPr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proofErr w:type="gramEnd"/>
                            <w:r w:rsidRPr="00866C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681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to Construct Knowledge</w:t>
                            </w:r>
                          </w:p>
                          <w:p w14:paraId="6B2B9217" w14:textId="77777777" w:rsidR="00866CCC" w:rsidRDefault="00866CCC"/>
                          <w:p w14:paraId="01907B5D" w14:textId="77777777" w:rsidR="00866CCC" w:rsidRDefault="00866CCC"/>
                          <w:p w14:paraId="1ED94DC4" w14:textId="77777777" w:rsidR="00866CCC" w:rsidRDefault="00866CCC">
                            <w:r>
                              <w:t xml:space="preserve">:  </w:t>
                            </w:r>
                          </w:p>
                          <w:p w14:paraId="11892DC7" w14:textId="77777777" w:rsidR="00866CCC" w:rsidRDefault="00866CCC">
                            <w:r>
                              <w:t>P</w:t>
                            </w:r>
                          </w:p>
                          <w:p w14:paraId="56ADD48A" w14:textId="77777777" w:rsidR="00866CCC" w:rsidRDefault="00866C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8.95pt;margin-top:3in;width:201.3pt;height:8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nHJgIAACUEAAAOAAAAZHJzL2Uyb0RvYy54bWysU9uO2yAQfa/Uf0C8N47dJJt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FvkNJYZp&#10;bNKTGAJ5BwMpoj699SWGPVoMDANeY59Trd4+AP/uiYFtx8xe3DkHfSdYg/zymJldpY44PoLU/Sdo&#10;8Bl2CJCAhtbpKB7KQRAd+3S69CZS4XhZzOeL2dsFJRx9eZ4v83yV3mDlc7p1PnwQoEk8VNRh8xM8&#10;Oz74EOmw8jkkvuZByWYnlUqG29db5ciR4aDs0jqj/xamDOkrupoX84RsIOanGdIy4CArqSu6nMYV&#10;01kZ5XhvmnQOTKrxjEyUOesTJRnFCUM9pFbMY27UrobmhII5GOcW/xkeOnA/KelxZivqfxyYE5So&#10;jwZFX+WzWRzyZMzmNwUa7tpTX3uY4QhV0UDJeNyG9DEibQN32JxWJtlemJwp4ywmNc//Jg77tZ2i&#10;Xn735hcAAAD//wMAUEsDBBQABgAIAAAAIQAk9mlY4AAAAAwBAAAPAAAAZHJzL2Rvd25yZXYueG1s&#10;TI/RToNAEEXfTfyHzZj4YuxSbIEiS6MmGl9b+wEDOwUiO0vYbaF/7/bJPk7m5N5zi+1senGm0XWW&#10;FSwXEQji2uqOGwWHn8/nDITzyBp7y6TgQg625f1dgbm2E+/ovPeNCCHsclTQej/kUrq6JYNuYQfi&#10;8Dva0aAP59hIPeIUwk0v4yhKpMGOQ0OLA320VP/uT0bB8Xt6Wm+m6ssf0t0qeccurexFqceH+e0V&#10;hKfZ/8Nw1Q/qUAanyp5YO9EryNJ0E1AFq5c4jLoScRatQVQKkihbgiwLeTui/AMAAP//AwBQSwEC&#10;LQAUAAYACAAAACEAtoM4kv4AAADhAQAAEwAAAAAAAAAAAAAAAAAAAAAAW0NvbnRlbnRfVHlwZXNd&#10;LnhtbFBLAQItABQABgAIAAAAIQA4/SH/1gAAAJQBAAALAAAAAAAAAAAAAAAAAC8BAABfcmVscy8u&#10;cmVsc1BLAQItABQABgAIAAAAIQAyLOnHJgIAACUEAAAOAAAAAAAAAAAAAAAAAC4CAABkcnMvZTJv&#10;RG9jLnhtbFBLAQItABQABgAIAAAAIQAk9mlY4AAAAAwBAAAPAAAAAAAAAAAAAAAAAIAEAABkcnMv&#10;ZG93bnJldi54bWxQSwUGAAAAAAQABADzAAAAjQUAAAAA&#10;" stroked="f">
                <v:textbox>
                  <w:txbxContent>
                    <w:p w:rsidR="00866CCC" w:rsidRPr="00BA6B99" w:rsidRDefault="00866CCC" w:rsidP="006D6811">
                      <w:pPr>
                        <w:spacing w:after="120" w:line="240" w:lineRule="auto"/>
                        <w:jc w:val="center"/>
                        <w:rPr>
                          <w:rFonts w:eastAsiaTheme="minorEastAsia" w:hAnsi="Century Gothic"/>
                          <w:bCs/>
                          <w:color w:val="385623" w:themeColor="accent6" w:themeShade="80"/>
                          <w:kern w:val="24"/>
                          <w:sz w:val="4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B99">
                        <w:rPr>
                          <w:rFonts w:eastAsiaTheme="minorEastAsia" w:hAnsi="Century Gothic"/>
                          <w:bCs/>
                          <w:color w:val="385623" w:themeColor="accent6" w:themeShade="80"/>
                          <w:kern w:val="24"/>
                          <w:sz w:val="4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2C3004" w:rsidRPr="00BA6B99">
                        <w:rPr>
                          <w:rFonts w:eastAsiaTheme="minorEastAsia" w:hAnsi="Century Gothic"/>
                          <w:bCs/>
                          <w:color w:val="385623" w:themeColor="accent6" w:themeShade="80"/>
                          <w:kern w:val="24"/>
                          <w:sz w:val="4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C</w:t>
                      </w:r>
                      <w:r w:rsidRPr="00BA6B99">
                        <w:rPr>
                          <w:rFonts w:eastAsiaTheme="minorEastAsia" w:hAnsi="Century Gothic"/>
                          <w:bCs/>
                          <w:color w:val="385623" w:themeColor="accent6" w:themeShade="80"/>
                          <w:kern w:val="24"/>
                          <w:sz w:val="4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rap</w:t>
                      </w:r>
                    </w:p>
                    <w:p w:rsidR="00866CCC" w:rsidRPr="00866CCC" w:rsidRDefault="00866CCC" w:rsidP="00866CCC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Place issue in center &amp;</w:t>
                      </w:r>
                      <w:r w:rsidR="00251324">
                        <w:rPr>
                          <w:i/>
                          <w:sz w:val="24"/>
                          <w:szCs w:val="24"/>
                        </w:rPr>
                        <w:t xml:space="preserve"> use </w:t>
                      </w:r>
                      <w:proofErr w:type="gramStart"/>
                      <w:r w:rsidR="00251324">
                        <w:rPr>
                          <w:i/>
                          <w:sz w:val="24"/>
                          <w:szCs w:val="24"/>
                        </w:rPr>
                        <w:t>ECC</w:t>
                      </w:r>
                      <w:r w:rsidR="00030B4F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030B4F">
                        <w:rPr>
                          <w:i/>
                          <w:color w:val="538135" w:themeColor="accent6" w:themeShade="BF"/>
                          <w:sz w:val="36"/>
                          <w:szCs w:val="24"/>
                        </w:rPr>
                        <w:t>?</w:t>
                      </w:r>
                      <w:proofErr w:type="gramEnd"/>
                      <w:r w:rsidRPr="00866CCC">
                        <w:rPr>
                          <w:i/>
                          <w:sz w:val="24"/>
                          <w:szCs w:val="24"/>
                        </w:rPr>
                        <w:t xml:space="preserve">s </w:t>
                      </w:r>
                      <w:r w:rsidR="006D681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>
                        <w:rPr>
                          <w:i/>
                          <w:sz w:val="24"/>
                          <w:szCs w:val="24"/>
                        </w:rPr>
                        <w:t>to Construct Knowledge</w:t>
                      </w:r>
                    </w:p>
                    <w:p w:rsidR="00866CCC" w:rsidRDefault="00866CCC"/>
                    <w:p w:rsidR="00866CCC" w:rsidRDefault="00866CCC"/>
                    <w:p w:rsidR="00866CCC" w:rsidRDefault="00866CCC">
                      <w:r>
                        <w:t xml:space="preserve">:  </w:t>
                      </w:r>
                    </w:p>
                    <w:p w:rsidR="00866CCC" w:rsidRDefault="00866CCC">
                      <w:r>
                        <w:t>P</w:t>
                      </w:r>
                    </w:p>
                    <w:p w:rsidR="00866CCC" w:rsidRDefault="00866CCC"/>
                  </w:txbxContent>
                </v:textbox>
                <w10:wrap type="square" anchorx="margin"/>
              </v:shape>
            </w:pict>
          </mc:Fallback>
        </mc:AlternateContent>
      </w:r>
      <w:r w:rsidR="002513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FF6EA" wp14:editId="7F303DE7">
                <wp:simplePos x="0" y="0"/>
                <wp:positionH relativeFrom="margin">
                  <wp:posOffset>8480322</wp:posOffset>
                </wp:positionH>
                <wp:positionV relativeFrom="paragraph">
                  <wp:posOffset>2846439</wp:posOffset>
                </wp:positionV>
                <wp:extent cx="2704045" cy="829879"/>
                <wp:effectExtent l="0" t="0" r="20320" b="279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4045" cy="82987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2D522"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7.75pt,224.15pt" to="880.6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nf0QEAAIQDAAAOAAAAZHJzL2Uyb0RvYy54bWysU8uO0zAU3SPxD5b3NJlqhrZR01m0Glgg&#10;qDTDB9w6dmLJL12bpv17rp1QFdghsrB8Hz6+5/hk+3yxhp0lRu1dyx8WNWfSCd9p17f8+9vLhzVn&#10;MYHrwHgnW36VkT/v3r/bjqGRSz9400lkBOJiM4aWDymFpqqiGKSFuPBBOioqjxYShdhXHcJI6NZU&#10;y7r+WI0eu4BeyBgpe5iKfFfwlZIifVMqysRMy2m2VFYs6ymv1W4LTY8QBi3mMeAfprCgHV16gzpA&#10;AvYD9V9QVgv00au0EN5WXiktZOFAbB7qP9i8DhBk4ULixHCTKf4/WPH1fESmu5avOHNg6YleE4Lu&#10;h8T23jkS0CNbZZ3GEBtq37sjzlEMR8ykLwotU0aHz2SBIgMRY5ei8vWmsrwkJii5XNWP9eMTZ4Jq&#10;6+Vmvdpk+GrCyXgBY/okvWV503KjXVYBGjh/iWlq/dWS086/aGMoD41xbKQZNvUTPbYAMpQykGhr&#10;A1GMrucMTE9OFQkLZPRGd/l4Ph2xP+0NsjOQW/Z1/ubJfmvLdx8gDlNfKeU2aKxOZGajLfG6P21c&#10;rspix5lBFnOSL+9OvrsWVasc0VMXOWZbZi/dx7S//3l2PwEAAP//AwBQSwMEFAAGAAgAAAAhAKh7&#10;O/PfAAAADQEAAA8AAABkcnMvZG93bnJldi54bWxMj8tOwzAQRfdI/IM1SOyoU9K0IcSpEFKXWbTw&#10;AXY8eUA8DrbTpn+Pu4LdXM3RnTPlfjEjO6PzgyUB61UCDKmxeqBOwOfH4SkH5oMkLUdLKOCKHvbV&#10;/V0pC20vdMTzKXQslpAvpIA+hKng3Dc9GulXdkKKu9Y6I0OMruPayUssNyN/TpItN3KgeKGXE773&#10;2HyfZiOgVuaI6qvN62a+toc6cT98UUI8Pixvr8ACLuEPhpt+VIcqOik7k/ZsjDlNsyyyAjabPAV2&#10;Q3bbdZyUgGz3kgCvSv7/i+oXAAD//wMAUEsBAi0AFAAGAAgAAAAhALaDOJL+AAAA4QEAABMAAAAA&#10;AAAAAAAAAAAAAAAAAFtDb250ZW50X1R5cGVzXS54bWxQSwECLQAUAAYACAAAACEAOP0h/9YAAACU&#10;AQAACwAAAAAAAAAAAAAAAAAvAQAAX3JlbHMvLnJlbHNQSwECLQAUAAYACAAAACEA4uhJ39EBAACE&#10;AwAADgAAAAAAAAAAAAAAAAAuAgAAZHJzL2Uyb0RvYy54bWxQSwECLQAUAAYACAAAACEAqHs7898A&#10;AAANAQAADwAAAAAAAAAAAAAAAAArBAAAZHJzL2Rvd25yZXYueG1sUEsFBgAAAAAEAAQA8wAAADcF&#10;AAAAAA==&#10;" strokecolor="#c00000" strokeweight="1.5pt">
                <v:stroke joinstyle="miter"/>
                <w10:wrap anchorx="margin"/>
              </v:line>
            </w:pict>
          </mc:Fallback>
        </mc:AlternateContent>
      </w:r>
      <w:r w:rsidR="002513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3D162" wp14:editId="0B449038">
                <wp:simplePos x="0" y="0"/>
                <wp:positionH relativeFrom="margin">
                  <wp:posOffset>2536722</wp:posOffset>
                </wp:positionH>
                <wp:positionV relativeFrom="paragraph">
                  <wp:posOffset>2802194</wp:posOffset>
                </wp:positionV>
                <wp:extent cx="2704045" cy="842549"/>
                <wp:effectExtent l="0" t="0" r="2032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045" cy="842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513C3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75pt,220.65pt" to="412.65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0NyAEAAHoDAAAOAAAAZHJzL2Uyb0RvYy54bWysU02P2jAQvVfqf7B8L8kioLsRYQ+g7aVq&#10;kbb7AwbHSSz5SzMugX/fsaGUtreqOTjznXnPL+vnk7PiqJFM8K18mNVSaK9CZ/zQyrdvLx8epaAE&#10;vgMbvG7lWZN83rx/t55io+dhDLbTKHiIp2aKrRxTik1VkRq1A5qFqD0n+4AOErs4VB3CxNOdreZ1&#10;vaqmgF3EoDQRR3eXpNyU+X2vVfra96STsK3k3VI5sZyHfFabNTQDQhyNuq4B/7CFA+P5o7dRO0gg&#10;vqP5a5QzCgOFPs1UcFXoe6N0wcBoHuo/0LyOEHXBwuRQvNFE/2+s+nLcozBdK1dSeHB8Ra8JwQxj&#10;EtvgPRMYUKwyT1Okhsu3fo9Xj+IeM+hTjy6/GY44FW7PN271KQnFwfnHelEvllIozj0u5svFUx5a&#10;/eqOSOmTDk5ko5XW+IwdGjh+pnQp/VmSwz68GGs5Do31YmLxPdVLvmIFLKPeQmLTRQZGfpAC7MD6&#10;VAnLSArWdLk9dxMOh61FcQTWyLbOz3Wz38ryt3dA46WupHIZNM4klrA1jnHdd1ufs7qI8IogU3gh&#10;LVuH0J0Ll1X2+IILHVcxZgXd+2zf/zKbHwAAAP//AwBQSwMEFAAGAAgAAAAhACtWGjnkAAAACwEA&#10;AA8AAABkcnMvZG93bnJldi54bWxMj01PwzAMhu9I/IfISNxYuq2FtTSdxsc2CTjAQIij15i2WpNU&#10;TbYVfj3mBDdbfvT6efP5YFpxoN43zioYjyIQZEunG1speHtdXsxA+IBWY+ssKfgiD/Pi9CTHTLuj&#10;faHDJlSCQ6zPUEEdQpdJ6cuaDPqR68jy7dP1BgOvfSV1j0cON62cRNGlNNhY/lBjR7c1lbvN3iig&#10;O1wt72/W6ZPcfT8v3MfqMX54V+r8bFhcgwg0hD8YfvVZHQp22rq91V60CqZpmjCqII7HUxBMzCYJ&#10;D1sFyVUcgSxy+b9D8QMAAP//AwBQSwECLQAUAAYACAAAACEAtoM4kv4AAADhAQAAEwAAAAAAAAAA&#10;AAAAAAAAAAAAW0NvbnRlbnRfVHlwZXNdLnhtbFBLAQItABQABgAIAAAAIQA4/SH/1gAAAJQBAAAL&#10;AAAAAAAAAAAAAAAAAC8BAABfcmVscy8ucmVsc1BLAQItABQABgAIAAAAIQAYUd0NyAEAAHoDAAAO&#10;AAAAAAAAAAAAAAAAAC4CAABkcnMvZTJvRG9jLnhtbFBLAQItABQABgAIAAAAIQArVho55AAAAAsB&#10;AAAPAAAAAAAAAAAAAAAAACIEAABkcnMvZG93bnJldi54bWxQSwUGAAAAAAQABADzAAAAMwUAAAAA&#10;" strokecolor="#c00000" strokeweight="1.5pt">
                <v:stroke joinstyle="miter"/>
                <w10:wrap anchorx="margin"/>
              </v:line>
            </w:pict>
          </mc:Fallback>
        </mc:AlternateContent>
      </w:r>
      <w:r w:rsidR="0025132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D724F" wp14:editId="7BF722DA">
                <wp:simplePos x="0" y="0"/>
                <wp:positionH relativeFrom="margin">
                  <wp:posOffset>2359742</wp:posOffset>
                </wp:positionH>
                <wp:positionV relativeFrom="paragraph">
                  <wp:posOffset>-265471</wp:posOffset>
                </wp:positionV>
                <wp:extent cx="8996516" cy="8450826"/>
                <wp:effectExtent l="0" t="0" r="14605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516" cy="84508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3DC47" id="Oval 8" o:spid="_x0000_s1026" style="position:absolute;margin-left:185.8pt;margin-top:-20.9pt;width:708.4pt;height:665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vVlAIAAIQFAAAOAAAAZHJzL2Uyb0RvYy54bWysVE1v2zAMvQ/YfxB0X+0ESZYadYogRYcB&#10;RVu0HXpWZCkWIIuapMTJfv0o+aPBWuwwzAdZFMlHPYrk1fWx0eQgnFdgSjq5yCkRhkOlzK6kP15u&#10;vywp8YGZimkwoqQn4en16vOnq9YWYgo16Eo4giDGF60taR2CLbLM81o0zF+AFQaVElzDAopul1WO&#10;tYje6Gya54usBVdZB1x4j6c3nZKuEr6UgocHKb0IRJcU7xbS6tK6jWu2umLFzjFbK95fg/3DLRqm&#10;DAYdoW5YYGTv1DuoRnEHHmS44NBkIKXiInFANpP8DzbPNbMiccHkeDumyf8/WH5/eHREVSXFhzKs&#10;wSd6ODBNljEzrfUFGjzbR9dLHreR5lG6Jv6RADmmbJ7GbIpjIBwPl5eXi/lkQQlH3XI2z5fTRUTN&#10;3tyt8+GbgIbETUmF1sr6yJgV7HDnQ2c9WMVjA7dKazxnhTZx9aBVFc+S4HbbjXYEGZR0k8evj3hm&#10;hvGjaxbZdXzSLpy06GCfhMSMIINpukmqRTHCMs6FCZNOVbNKdNHm58Fi9UaPRFYbBIzIEm85YvcA&#10;g2UHMmB3vHv76CpSKY/O+d8u1jmPHikymDA6N8qA+whAI6s+cmc/JKlLTczSFqoT1ouDrpG85bcK&#10;n+6O+fDIHHYO9hhOg/CAi9TQlhT6HSU1uF8fnUd7LGjUUtJiJ5bU/9wzJyjR3w2W+uVkNoutm4TZ&#10;/OsUBXeu2Z5rzL7ZAL7+BOeO5Wkb7YMettJB84pDYx2joooZjrFLyoMbhE3oJgSOHS7W62SG7WpZ&#10;uDPPlkfwmNVYly/HV+ZsX78BS/8ehq59V8OdbfQ0sN4HkCoV+Fte+3xjq6fC6cdSnCXncrJ6G56r&#10;3wAAAP//AwBQSwMEFAAGAAgAAAAhABxV2MPiAAAADQEAAA8AAABkcnMvZG93bnJldi54bWxMj8tu&#10;wjAQRfeV+g/WVOoOnFAEaRoH0aqPRcUCCnsTTx4iHkexA+nfd1jR3Yzm6M652Wq0rThj7xtHCuJp&#10;BAKpcKahSsH+52OSgPBBk9GtI1Twix5W+f1dplPjLrTF8y5UgkPIp1pBHUKXSumLGq32U9ch8a10&#10;vdWB176SptcXDretnEXRQlrdEH+odYdvNRan3WAVJK/f+3d7wGr9NWw/D5tNOTSnUqnHh3H9AiLg&#10;GG4wXPVZHXJ2OrqBjBetgqdlvGBUwWQec4crsUySOYgjT7PkOQKZZ/J/i/wPAAD//wMAUEsBAi0A&#10;FAAGAAgAAAAhALaDOJL+AAAA4QEAABMAAAAAAAAAAAAAAAAAAAAAAFtDb250ZW50X1R5cGVzXS54&#10;bWxQSwECLQAUAAYACAAAACEAOP0h/9YAAACUAQAACwAAAAAAAAAAAAAAAAAvAQAAX3JlbHMvLnJl&#10;bHNQSwECLQAUAAYACAAAACEALpXL1ZQCAACEBQAADgAAAAAAAAAAAAAAAAAuAgAAZHJzL2Uyb0Rv&#10;Yy54bWxQSwECLQAUAAYACAAAACEAHFXYw+IAAAANAQAADwAAAAAAAAAAAAAAAADuBAAAZHJzL2Rv&#10;d25yZXYueG1sUEsFBgAAAAAEAAQA8wAAAP0FAAAAAA==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="002513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010373" wp14:editId="68EE2F29">
                <wp:simplePos x="0" y="0"/>
                <wp:positionH relativeFrom="margin">
                  <wp:posOffset>5161935</wp:posOffset>
                </wp:positionH>
                <wp:positionV relativeFrom="paragraph">
                  <wp:posOffset>2507226</wp:posOffset>
                </wp:positionV>
                <wp:extent cx="3384828" cy="3180146"/>
                <wp:effectExtent l="0" t="0" r="25400" b="2032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828" cy="318014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048A2" id="Oval 9" o:spid="_x0000_s1026" style="position:absolute;margin-left:406.45pt;margin-top:197.4pt;width:266.5pt;height:250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QmeAIAAO4EAAAOAAAAZHJzL2Uyb0RvYy54bWysVN9P2zAQfp+0/8Hy+0haCpSIFFUgpkmM&#10;IsHE8+E4jSXb59luU/bX7+ykBcaepvXBvd/2ffddLi53RrOt9EGhrfnkqORMWoGNsuua/3i8+TLn&#10;LESwDWi0suYvMvDLxedPF72r5BQ71I30jIrYUPWu5l2MriqKIDppIByhk5acLXoDkVS/LhoPPVU3&#10;upiW5WnRo2+cRyFDIOv14OSLXL9tpYirtg0yMl1zelvMp8/nczqLxQVUaw+uU2J8BvzDKwwoS5ce&#10;Sl1DBLbx6kMpo4THgG08EmgKbFslZO6BupmUf3Tz0IGTuRcCJ7gDTOH/lRV323vPVFPzc84sGBrR&#10;aguanSdkehcqCnhw937UAompzV3rTfqnBtguo/lyQFPuIhNkPD6ez+ZTmr8g3/FkXk5mp6lq8Zru&#10;fIhfJRqWhJpLrZULqWOoYHsb4hC9j0pmizdKa7JDpS3riXLTs5IGK4DI02qIJBpH7QS75gz0mlgp&#10;os8lA2rVpPSUnRkmr7Rn1G7NQQhp42mO0xvzHZvBflLSb3z1ISX38K5aeuI1hG5Iyq6UBJVRkfit&#10;lan5PJXa19I2eWVm6NhoQnvAN0nP2LzQZDwOlA1O3Ci65BZCvAdPHKWmae/iio5WIyGBo8RZh/7X&#10;3+wpnqhDXs564jyh9HMDXnKmv1ki1flkNktLkpXZydmUFP/W8/zWYzfmCgm6CW24E1lM8VHvxdaj&#10;eaL1XKZbyQVW0N3DPEblKg67SAsu5HKZw2gxHMRb++BEKp5wSvA+7p7Au5EpkUh2h/v9+MCWITZl&#10;WlxuIrYqU+kVV5pgUmip8izHD0Da2rd6jnr9TC1+AwAA//8DAFBLAwQUAAYACAAAACEAjO/vPeAA&#10;AAAMAQAADwAAAGRycy9kb3ducmV2LnhtbEyPS0/DMBCE70j8B2uRuFGnj1RNiFNFQeHcFoQ4uvES&#10;R/Ujit02/Hu2J3rcmU+zM8V2soZdcAy9dwLmswQYutar3nUCPj+alw2wEKVT0niHAn4xwLZ8fChk&#10;rvzV7fFyiB2jEBdyKUDHOOSch1ajlWHmB3Tk/fjRykjn2HE1yiuFW8MXSbLmVvaOPmg5YK2xPR3O&#10;VkCt41eD++ZtrLo6HXbfu5N5r4R4fpqqV2ARp/gPw60+VYeSOh392anAjIDNfJERKmCZrWjDjViu&#10;UpKO5GXpGnhZ8PsR5R8AAAD//wMAUEsBAi0AFAAGAAgAAAAhALaDOJL+AAAA4QEAABMAAAAAAAAA&#10;AAAAAAAAAAAAAFtDb250ZW50X1R5cGVzXS54bWxQSwECLQAUAAYACAAAACEAOP0h/9YAAACUAQAA&#10;CwAAAAAAAAAAAAAAAAAvAQAAX3JlbHMvLnJlbHNQSwECLQAUAAYACAAAACEAqqt0JngCAADuBAAA&#10;DgAAAAAAAAAAAAAAAAAuAgAAZHJzL2Uyb0RvYy54bWxQSwECLQAUAAYACAAAACEAjO/vPeAAAAAM&#10;AQAADwAAAAAAAAAAAAAAAADSBAAAZHJzL2Rvd25yZXYueG1sUEsFBgAAAAAEAAQA8wAAAN8FAAAA&#10;AA==&#10;" filled="f" strokecolor="#375623 [1609]" strokeweight="1pt">
                <v:stroke joinstyle="miter"/>
                <w10:wrap anchorx="margin"/>
              </v:oval>
            </w:pict>
          </mc:Fallback>
        </mc:AlternateContent>
      </w:r>
      <w:r w:rsidR="00866C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436AD" wp14:editId="15024B37">
                <wp:simplePos x="0" y="0"/>
                <wp:positionH relativeFrom="column">
                  <wp:posOffset>9083710</wp:posOffset>
                </wp:positionH>
                <wp:positionV relativeFrom="paragraph">
                  <wp:posOffset>3858567</wp:posOffset>
                </wp:positionV>
                <wp:extent cx="0" cy="10048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4911B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5.25pt,303.8pt" to="715.25pt,3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q8vQEAAMsDAAAOAAAAZHJzL2Uyb0RvYy54bWysU02P0zAQvSPxHyzfadJdhFZR0z10BRcE&#10;FQt79zrjxpLtscamaf89Y6cNCBASiIvlj3lv3nuZbO5P3okjULIYerletVJA0DjYcOjll89vX91J&#10;kbIKg3IYoJdnSPJ++/LFZood3OCIbgASTBJSN8VejjnHrmmSHsGrtMIIgR8NkleZj3RoBlITs3vX&#10;3LTtm2ZCGiKhhpT49mF+lNvKbwzo/NGYBFm4XrK2XFeq63NZm+1GdQdScbT6IkP9gwqvbOCmC9WD&#10;ykp8JfsLlbeaMKHJK42+QWOshuqB3azbn9w8jipC9cLhpLjElP4frf5w3JOwQy9vpQjK8yd6zKTs&#10;YcxihyFwgEjituQ0xdRx+S7s6XJKcU/F9MmQF8bZ+MQjUGNgY+JUUz4vKcMpCz1far5dt+3ru8Lb&#10;zASFKFLK7wC9KJteOhuKfdWp4/uU59JrCeOKoFlC3eWzg1LswicwbIlbzWLqMMHOkTgqHgOlNYS8&#10;vrSu1QVmrHMLsK1t/wi81Bco1EH7G/CCqJ0x5AXsbUD6Xfd8uko2c/01gdl3ieAZh3P9ODUanpga&#10;7mW6y0j+eK7w7//g9hsAAAD//wMAUEsDBBQABgAIAAAAIQBMZCVu3wAAAA0BAAAPAAAAZHJzL2Rv&#10;d25yZXYueG1sTI/BTsMwEETvSPyDtUhcELUJECDEqRACDuXUAhLcNvGSRI3XUeym4e/riAMcZ/Zp&#10;diZfTrYTIw2+dazhYqFAEFfOtFxreH97Pr8F4QOywc4xafghD8vi+CjHzLg9r2nchFrEEPYZamhC&#10;6DMpfdWQRb9wPXG8fbvBYohyqKUZcB/DbScTpVJpseX4ocGeHhuqtpud1fDlnX/6WJXjy3a9mvDs&#10;NSSfldH69GR6uAcRaAp/MMz1Y3UoYqfS7dh40UV9damuI6shVTcpiBn5tcrZuktAFrn8v6I4AAAA&#10;//8DAFBLAQItABQABgAIAAAAIQC2gziS/gAAAOEBAAATAAAAAAAAAAAAAAAAAAAAAABbQ29udGVu&#10;dF9UeXBlc10ueG1sUEsBAi0AFAAGAAgAAAAhADj9If/WAAAAlAEAAAsAAAAAAAAAAAAAAAAALwEA&#10;AF9yZWxzLy5yZWxzUEsBAi0AFAAGAAgAAAAhALxGyry9AQAAywMAAA4AAAAAAAAAAAAAAAAALgIA&#10;AGRycy9lMm9Eb2MueG1sUEsBAi0AFAAGAAgAAAAhAExkJW7fAAAADQ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sectPr w:rsidR="00E17FA4" w:rsidSect="00866CCC"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C429B"/>
    <w:multiLevelType w:val="hybridMultilevel"/>
    <w:tmpl w:val="BE22B112"/>
    <w:lvl w:ilvl="0" w:tplc="A2341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F48CA"/>
    <w:multiLevelType w:val="hybridMultilevel"/>
    <w:tmpl w:val="F4761BB0"/>
    <w:lvl w:ilvl="0" w:tplc="B1929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A52FDA"/>
    <w:multiLevelType w:val="hybridMultilevel"/>
    <w:tmpl w:val="11C40E48"/>
    <w:lvl w:ilvl="0" w:tplc="476A3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3053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68E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CA5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E1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2E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269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27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040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79682E"/>
    <w:multiLevelType w:val="hybridMultilevel"/>
    <w:tmpl w:val="EC9473BC"/>
    <w:lvl w:ilvl="0" w:tplc="77B85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8A2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C86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C09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CE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D8C9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9A9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41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0B5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4F04B6"/>
    <w:multiLevelType w:val="hybridMultilevel"/>
    <w:tmpl w:val="C49C41A0"/>
    <w:lvl w:ilvl="0" w:tplc="09FC4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64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E7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43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386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66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90E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9C09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A8D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0B2513"/>
    <w:multiLevelType w:val="hybridMultilevel"/>
    <w:tmpl w:val="7578F8B2"/>
    <w:lvl w:ilvl="0" w:tplc="7F22B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831B7"/>
    <w:multiLevelType w:val="hybridMultilevel"/>
    <w:tmpl w:val="91CCEB5C"/>
    <w:lvl w:ilvl="0" w:tplc="AA400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D6330"/>
    <w:multiLevelType w:val="hybridMultilevel"/>
    <w:tmpl w:val="8466CD0C"/>
    <w:lvl w:ilvl="0" w:tplc="F6444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90E58"/>
    <w:multiLevelType w:val="hybridMultilevel"/>
    <w:tmpl w:val="D9041424"/>
    <w:lvl w:ilvl="0" w:tplc="01BCE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05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24C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345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01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28B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2A9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C83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2E5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DF50E8"/>
    <w:multiLevelType w:val="hybridMultilevel"/>
    <w:tmpl w:val="AE32261E"/>
    <w:lvl w:ilvl="0" w:tplc="C4208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D4C00"/>
    <w:multiLevelType w:val="hybridMultilevel"/>
    <w:tmpl w:val="D75A20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CCC"/>
    <w:rsid w:val="00030B4F"/>
    <w:rsid w:val="000F6D07"/>
    <w:rsid w:val="00251324"/>
    <w:rsid w:val="002C3004"/>
    <w:rsid w:val="00340552"/>
    <w:rsid w:val="00377E19"/>
    <w:rsid w:val="004059C8"/>
    <w:rsid w:val="004A1FAB"/>
    <w:rsid w:val="005C0C60"/>
    <w:rsid w:val="00614681"/>
    <w:rsid w:val="006509D9"/>
    <w:rsid w:val="00667222"/>
    <w:rsid w:val="006D6811"/>
    <w:rsid w:val="007D4A6F"/>
    <w:rsid w:val="00866CCC"/>
    <w:rsid w:val="00A25FCD"/>
    <w:rsid w:val="00A80494"/>
    <w:rsid w:val="00AB11C6"/>
    <w:rsid w:val="00AF7079"/>
    <w:rsid w:val="00B86D97"/>
    <w:rsid w:val="00BA6B99"/>
    <w:rsid w:val="00CB3F3A"/>
    <w:rsid w:val="00D90CD8"/>
    <w:rsid w:val="00DE759B"/>
    <w:rsid w:val="00DF6BC9"/>
    <w:rsid w:val="00E17FA4"/>
    <w:rsid w:val="00E502B7"/>
    <w:rsid w:val="00ED05C5"/>
    <w:rsid w:val="00F2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265B8"/>
  <w15:chartTrackingRefBased/>
  <w15:docId w15:val="{8155BA62-CB2C-43C0-92C3-70E6128C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342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242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9808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2341">
          <w:marLeft w:val="72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5A19-E2E6-4713-8034-54BE6457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oon Public Schools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Hesteren, Sherry</dc:creator>
  <cp:keywords/>
  <dc:description/>
  <cp:lastModifiedBy>Lezlie Cloutier</cp:lastModifiedBy>
  <cp:revision>2</cp:revision>
  <cp:lastPrinted>2018-03-12T17:00:00Z</cp:lastPrinted>
  <dcterms:created xsi:type="dcterms:W3CDTF">2020-03-04T22:53:00Z</dcterms:created>
  <dcterms:modified xsi:type="dcterms:W3CDTF">2020-03-04T22:53:00Z</dcterms:modified>
</cp:coreProperties>
</file>